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1D" w:rsidRPr="00E222D1" w:rsidRDefault="00872538" w:rsidP="00C505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22D1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 w:rsidRPr="00E222D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D4DA3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:rsidR="007C5088" w:rsidRPr="00E222D1" w:rsidRDefault="00E01206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E222D1">
        <w:rPr>
          <w:rFonts w:ascii="Times New Roman" w:hAnsi="Times New Roman" w:cs="Times New Roman"/>
          <w:b/>
          <w:sz w:val="24"/>
          <w:szCs w:val="24"/>
        </w:rPr>
        <w:t>2</w:t>
      </w:r>
      <w:r w:rsidRPr="00E222D1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E222D1">
        <w:rPr>
          <w:rFonts w:ascii="Times New Roman" w:hAnsi="Times New Roman" w:cs="Times New Roman"/>
          <w:b/>
          <w:sz w:val="24"/>
          <w:szCs w:val="24"/>
        </w:rPr>
        <w:t>.</w:t>
      </w:r>
      <w:r w:rsidR="00DE2844" w:rsidRPr="00E222D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C5088" w:rsidRPr="00E222D1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E222D1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3F7C1F" w:rsidRPr="00E222D1">
        <w:rPr>
          <w:rFonts w:ascii="Times New Roman" w:hAnsi="Times New Roman" w:cs="Times New Roman"/>
          <w:b/>
          <w:sz w:val="24"/>
          <w:szCs w:val="24"/>
        </w:rPr>
        <w:t>физических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F4F21" w:rsidRPr="00E222D1">
        <w:rPr>
          <w:rFonts w:ascii="Times New Roman" w:hAnsi="Times New Roman" w:cs="Times New Roman"/>
          <w:b/>
          <w:sz w:val="24"/>
          <w:szCs w:val="24"/>
        </w:rPr>
        <w:t xml:space="preserve"> (1, 2 категории надежности), юридических лиц 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>и индивидуальных предпринимателей</w:t>
      </w:r>
      <w:r w:rsidR="007F4F21" w:rsidRPr="00E222D1">
        <w:rPr>
          <w:rFonts w:ascii="Times New Roman" w:hAnsi="Times New Roman" w:cs="Times New Roman"/>
          <w:b/>
          <w:sz w:val="24"/>
          <w:szCs w:val="24"/>
        </w:rPr>
        <w:t xml:space="preserve"> (1 категории надежности)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2D1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E222D1">
        <w:rPr>
          <w:rFonts w:ascii="Times New Roman" w:hAnsi="Times New Roman" w:cs="Times New Roman"/>
          <w:b/>
          <w:sz w:val="24"/>
          <w:szCs w:val="24"/>
        </w:rPr>
        <w:t>0</w:t>
      </w:r>
      <w:r w:rsidRPr="00E222D1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E222D1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E222D1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E222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08F0" w:rsidRPr="00E222D1">
        <w:rPr>
          <w:rFonts w:ascii="Times New Roman" w:hAnsi="Times New Roman" w:cs="Times New Roman"/>
          <w:sz w:val="24"/>
          <w:szCs w:val="24"/>
        </w:rPr>
        <w:t>физическ</w:t>
      </w:r>
      <w:r w:rsidR="008A2D75" w:rsidRPr="00E222D1">
        <w:rPr>
          <w:rFonts w:ascii="Times New Roman" w:hAnsi="Times New Roman" w:cs="Times New Roman"/>
          <w:sz w:val="24"/>
          <w:szCs w:val="24"/>
        </w:rPr>
        <w:t>ие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 w:rsidRPr="00E222D1">
        <w:rPr>
          <w:rFonts w:ascii="Times New Roman" w:hAnsi="Times New Roman" w:cs="Times New Roman"/>
          <w:sz w:val="24"/>
          <w:szCs w:val="24"/>
        </w:rPr>
        <w:t>а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8126FA" w:rsidRPr="00E222D1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E222D1">
        <w:rPr>
          <w:rFonts w:ascii="Times New Roman" w:hAnsi="Times New Roman" w:cs="Times New Roman"/>
          <w:sz w:val="24"/>
          <w:szCs w:val="24"/>
        </w:rPr>
        <w:t>,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8A2D75" w:rsidRPr="00E222D1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8126FA" w:rsidRPr="00E222D1">
        <w:rPr>
          <w:rFonts w:ascii="Times New Roman" w:hAnsi="Times New Roman" w:cs="Times New Roman"/>
          <w:sz w:val="24"/>
          <w:szCs w:val="24"/>
        </w:rPr>
        <w:t xml:space="preserve">3 категории надежности при мощности энергопринимающих устройств от 15 кВт до 150 кВт, </w:t>
      </w:r>
      <w:r w:rsidR="00EF07F7" w:rsidRPr="00E222D1">
        <w:rPr>
          <w:rFonts w:ascii="Times New Roman" w:hAnsi="Times New Roman" w:cs="Times New Roman"/>
          <w:sz w:val="24"/>
          <w:szCs w:val="24"/>
        </w:rPr>
        <w:t>юридическ</w:t>
      </w:r>
      <w:r w:rsidR="008126FA" w:rsidRPr="00E222D1">
        <w:rPr>
          <w:rFonts w:ascii="Times New Roman" w:hAnsi="Times New Roman" w:cs="Times New Roman"/>
          <w:sz w:val="24"/>
          <w:szCs w:val="24"/>
        </w:rPr>
        <w:t>ие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 w:rsidRPr="00E222D1">
        <w:rPr>
          <w:rFonts w:ascii="Times New Roman" w:hAnsi="Times New Roman" w:cs="Times New Roman"/>
          <w:sz w:val="24"/>
          <w:szCs w:val="24"/>
        </w:rPr>
        <w:t>а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E222D1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 w:rsidRPr="00E222D1">
        <w:rPr>
          <w:rFonts w:ascii="Times New Roman" w:hAnsi="Times New Roman" w:cs="Times New Roman"/>
          <w:sz w:val="24"/>
          <w:szCs w:val="24"/>
        </w:rPr>
        <w:t>е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 w:rsidRPr="00E222D1">
        <w:rPr>
          <w:rFonts w:ascii="Times New Roman" w:hAnsi="Times New Roman" w:cs="Times New Roman"/>
          <w:sz w:val="24"/>
          <w:szCs w:val="24"/>
        </w:rPr>
        <w:t>и</w:t>
      </w:r>
      <w:r w:rsidR="00EF07F7" w:rsidRPr="00E222D1">
        <w:rPr>
          <w:rFonts w:ascii="Times New Roman" w:hAnsi="Times New Roman" w:cs="Times New Roman"/>
          <w:sz w:val="24"/>
          <w:szCs w:val="24"/>
        </w:rPr>
        <w:t xml:space="preserve"> (1 категории надежности)</w:t>
      </w:r>
      <w:r w:rsidR="0058149F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E222D1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E222D1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E222D1">
        <w:rPr>
          <w:rFonts w:ascii="Times New Roman" w:hAnsi="Times New Roman" w:cs="Times New Roman"/>
          <w:sz w:val="24"/>
          <w:szCs w:val="24"/>
        </w:rPr>
        <w:t>0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 w:rsidRPr="00E222D1">
        <w:rPr>
          <w:rFonts w:ascii="Times New Roman" w:hAnsi="Times New Roman" w:cs="Times New Roman"/>
          <w:sz w:val="24"/>
          <w:szCs w:val="24"/>
        </w:rPr>
        <w:t>.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88" w:rsidRPr="00E222D1" w:rsidRDefault="008C2E25" w:rsidP="008A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22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786" w:rsidRPr="00E222D1" w:rsidRDefault="008A2D75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Р</w:t>
      </w:r>
      <w:r w:rsidR="00996EEC" w:rsidRPr="00E222D1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E222D1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E222D1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6B7097" w:rsidRPr="00E222D1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E222D1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666B" w:rsidRPr="00E222D1">
        <w:rPr>
          <w:rFonts w:ascii="Times New Roman" w:hAnsi="Times New Roman" w:cs="Times New Roman"/>
          <w:sz w:val="24"/>
          <w:szCs w:val="24"/>
        </w:rPr>
        <w:t>.</w:t>
      </w:r>
    </w:p>
    <w:p w:rsidR="00E736CB" w:rsidRPr="00E222D1" w:rsidRDefault="00EF07F7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 состав платы за технологическое присоединение энергопринимающих устройств </w:t>
      </w:r>
      <w:r w:rsidR="003F7C1F" w:rsidRPr="00E222D1">
        <w:rPr>
          <w:rFonts w:ascii="Times New Roman" w:hAnsi="Times New Roman" w:cs="Times New Roman"/>
          <w:sz w:val="24"/>
          <w:szCs w:val="24"/>
        </w:rPr>
        <w:t xml:space="preserve">с 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максимальной мощностью </w:t>
      </w:r>
      <w:r w:rsidR="003F7C1F" w:rsidRPr="00E222D1">
        <w:rPr>
          <w:rFonts w:ascii="Times New Roman" w:hAnsi="Times New Roman" w:cs="Times New Roman"/>
          <w:sz w:val="24"/>
          <w:szCs w:val="24"/>
        </w:rPr>
        <w:t>до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 150 кВт</w:t>
      </w:r>
      <w:r w:rsidR="003F7C1F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E222D1">
        <w:rPr>
          <w:rFonts w:ascii="Times New Roman" w:hAnsi="Times New Roman" w:cs="Times New Roman"/>
          <w:sz w:val="24"/>
          <w:szCs w:val="24"/>
        </w:rPr>
        <w:t>(включительно) при ТП по 1, 2 категориям надёжности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E222D1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3F7C1F" w:rsidRPr="00E222D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736CB" w:rsidRPr="00E222D1">
        <w:rPr>
          <w:rFonts w:ascii="Times New Roman" w:hAnsi="Times New Roman" w:cs="Times New Roman"/>
          <w:sz w:val="24"/>
          <w:szCs w:val="24"/>
        </w:rPr>
        <w:t xml:space="preserve">на строительство объектов электросетевого хозяйства </w:t>
      </w:r>
      <w:r w:rsidR="003F7C1F" w:rsidRPr="00E222D1">
        <w:rPr>
          <w:rFonts w:ascii="Times New Roman" w:hAnsi="Times New Roman" w:cs="Times New Roman"/>
          <w:sz w:val="24"/>
          <w:szCs w:val="24"/>
        </w:rPr>
        <w:t>(</w:t>
      </w:r>
      <w:r w:rsidR="00E736CB" w:rsidRPr="00E222D1">
        <w:rPr>
          <w:rFonts w:ascii="Times New Roman" w:hAnsi="Times New Roman" w:cs="Times New Roman"/>
          <w:sz w:val="24"/>
          <w:szCs w:val="24"/>
        </w:rPr>
        <w:t>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83786" w:rsidRPr="00E222D1">
        <w:rPr>
          <w:rFonts w:ascii="Times New Roman" w:hAnsi="Times New Roman" w:cs="Times New Roman"/>
          <w:sz w:val="24"/>
          <w:szCs w:val="24"/>
        </w:rPr>
        <w:t xml:space="preserve">) </w:t>
      </w:r>
      <w:r w:rsidR="0074679D" w:rsidRPr="00E222D1">
        <w:rPr>
          <w:rFonts w:ascii="Times New Roman" w:hAnsi="Times New Roman" w:cs="Times New Roman"/>
          <w:sz w:val="24"/>
          <w:szCs w:val="24"/>
        </w:rPr>
        <w:t>в размере 50%</w:t>
      </w:r>
      <w:r w:rsidRPr="00E222D1">
        <w:rPr>
          <w:rFonts w:ascii="Times New Roman" w:hAnsi="Times New Roman" w:cs="Times New Roman"/>
          <w:sz w:val="24"/>
          <w:szCs w:val="24"/>
        </w:rPr>
        <w:t>.</w:t>
      </w:r>
      <w:r w:rsidR="0074679D" w:rsidRPr="00E222D1">
        <w:rPr>
          <w:rFonts w:ascii="Times New Roman" w:hAnsi="Times New Roman" w:cs="Times New Roman"/>
          <w:sz w:val="24"/>
          <w:szCs w:val="24"/>
        </w:rPr>
        <w:t xml:space="preserve"> Определение затрат осуществляется индивидуально по каждой заявке в зависимости от технических условий присоединения.</w:t>
      </w:r>
    </w:p>
    <w:p w:rsidR="0058149F" w:rsidRPr="00E222D1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571DD9" w:rsidRPr="00E222D1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E222D1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 w:rsidRPr="00E222D1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E222D1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1A666B" w:rsidRPr="00E222D1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363561" w:rsidRPr="00E222D1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B6599E" w:rsidRPr="00E222D1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</w:t>
      </w:r>
      <w:r w:rsidRPr="00E222D1">
        <w:rPr>
          <w:rFonts w:ascii="Times New Roman" w:hAnsi="Times New Roman" w:cs="Times New Roman"/>
          <w:sz w:val="24"/>
          <w:szCs w:val="24"/>
        </w:rPr>
        <w:lastRenderedPageBreak/>
        <w:t>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C0CE9" w:rsidRPr="00E222D1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8C2E25" w:rsidRPr="00E222D1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E222D1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E222D1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E222D1">
        <w:rPr>
          <w:rFonts w:ascii="Times New Roman" w:hAnsi="Times New Roman" w:cs="Times New Roman"/>
          <w:sz w:val="24"/>
          <w:szCs w:val="24"/>
        </w:rPr>
        <w:t>е</w:t>
      </w:r>
      <w:r w:rsidR="00195358" w:rsidRPr="00E222D1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8408D2" w:rsidRPr="00E222D1">
        <w:rPr>
          <w:rFonts w:ascii="Times New Roman" w:hAnsi="Times New Roman" w:cs="Times New Roman"/>
          <w:sz w:val="24"/>
          <w:szCs w:val="24"/>
        </w:rPr>
        <w:t>з</w:t>
      </w:r>
      <w:r w:rsidR="00195358" w:rsidRPr="00E222D1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E222D1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6D4DA3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E222D1">
        <w:rPr>
          <w:rFonts w:ascii="Times New Roman" w:hAnsi="Times New Roman" w:cs="Times New Roman"/>
          <w:sz w:val="24"/>
          <w:szCs w:val="24"/>
        </w:rPr>
        <w:t>.</w:t>
      </w:r>
    </w:p>
    <w:p w:rsidR="001A78BC" w:rsidRPr="00E222D1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FC33E3" w:rsidRPr="00E222D1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E2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E222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358" w:rsidRPr="00E222D1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E222D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E222D1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до границ участка, на котором расположены присоединяемые </w:t>
      </w:r>
      <w:proofErr w:type="spellStart"/>
      <w:r w:rsidR="00195358" w:rsidRPr="00E222D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E222D1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E222D1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договора</w:t>
      </w:r>
      <w:r w:rsidR="001253F3" w:rsidRPr="00E222D1">
        <w:rPr>
          <w:rFonts w:ascii="Times New Roman" w:hAnsi="Times New Roman" w:cs="Times New Roman"/>
          <w:sz w:val="24"/>
          <w:szCs w:val="24"/>
        </w:rPr>
        <w:t>.</w:t>
      </w:r>
    </w:p>
    <w:p w:rsidR="00FC33E3" w:rsidRPr="00E222D1" w:rsidRDefault="00A64A28" w:rsidP="004436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E222D1">
        <w:rPr>
          <w:rFonts w:ascii="Times New Roman" w:hAnsi="Times New Roman" w:cs="Times New Roman"/>
          <w:sz w:val="24"/>
          <w:szCs w:val="24"/>
        </w:rPr>
        <w:t xml:space="preserve">от </w:t>
      </w:r>
      <w:r w:rsidR="006D4DA3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195358" w:rsidRPr="00E222D1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E222D1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E222D1">
        <w:rPr>
          <w:rFonts w:ascii="Times New Roman" w:hAnsi="Times New Roman" w:cs="Times New Roman"/>
          <w:sz w:val="24"/>
          <w:szCs w:val="24"/>
        </w:rPr>
        <w:t>;</w:t>
      </w:r>
    </w:p>
    <w:p w:rsidR="00195358" w:rsidRPr="00E222D1" w:rsidRDefault="00FE184E" w:rsidP="00443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E222D1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E222D1">
        <w:rPr>
          <w:rFonts w:ascii="Times New Roman" w:hAnsi="Times New Roman" w:cs="Times New Roman"/>
          <w:sz w:val="24"/>
          <w:szCs w:val="24"/>
        </w:rPr>
        <w:t>1 год</w:t>
      </w:r>
      <w:r w:rsidR="004F68F4" w:rsidRPr="00E222D1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E222D1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6D4DA3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B37DA3" w:rsidRPr="00E222D1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E222D1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E222D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222D1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2182"/>
        <w:gridCol w:w="2232"/>
        <w:gridCol w:w="2652"/>
        <w:gridCol w:w="2227"/>
        <w:gridCol w:w="1736"/>
        <w:gridCol w:w="2593"/>
      </w:tblGrid>
      <w:tr w:rsidR="00E222D1" w:rsidRPr="00E222D1" w:rsidTr="00E22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E222D1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E222D1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E222D1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E222D1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E222D1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E222D1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CA183B" w:rsidRPr="00E222D1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E222D1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 w:rsidRPr="00E222D1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E222D1" w:rsidRDefault="00EF07F7" w:rsidP="00E9755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заявки подается очно через офис обслуживания потребителей, посредством почтового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правления, либо через Личный кабинет клиента на сайте </w:t>
            </w:r>
            <w:r w:rsidR="00872538" w:rsidRPr="00E222D1">
              <w:rPr>
                <w:rFonts w:ascii="Times New Roman" w:eastAsia="Times New Roman" w:hAnsi="Times New Roman" w:cs="Times New Roman"/>
                <w:lang w:eastAsia="ru-RU"/>
              </w:rPr>
              <w:t>Портал-</w:t>
            </w:r>
            <w:proofErr w:type="spellStart"/>
            <w:r w:rsidR="00872538" w:rsidRPr="00E222D1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872538" w:rsidRPr="00E222D1">
              <w:rPr>
                <w:rFonts w:ascii="Times New Roman" w:hAnsi="Times New Roman" w:cs="Times New Roman"/>
              </w:rPr>
              <w:t xml:space="preserve"> </w:t>
            </w:r>
            <w:r w:rsidR="00F27105" w:rsidRPr="00E222D1">
              <w:rPr>
                <w:rFonts w:ascii="Times New Roman" w:hAnsi="Times New Roman" w:cs="Times New Roman"/>
              </w:rPr>
              <w:t>либо единый портал</w:t>
            </w:r>
            <w:r w:rsidR="00F27105" w:rsidRPr="00E222D1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F27105" w:rsidRPr="00E222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6D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ы  8, 10, </w:t>
            </w:r>
            <w:r w:rsidR="00A64A28" w:rsidRPr="00E222D1">
              <w:rPr>
                <w:rFonts w:ascii="Times New Roman" w:hAnsi="Times New Roman" w:cs="Times New Roman"/>
              </w:rPr>
              <w:t xml:space="preserve">12 (1)  </w:t>
            </w:r>
            <w:r w:rsidRPr="00E222D1">
              <w:rPr>
                <w:rFonts w:ascii="Times New Roman" w:hAnsi="Times New Roman" w:cs="Times New Roman"/>
              </w:rPr>
              <w:t xml:space="preserve">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  <w:r w:rsidRPr="00E222D1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E222D1">
              <w:rPr>
                <w:rFonts w:ascii="Times New Roman" w:hAnsi="Times New Roman" w:cs="Times New Roman"/>
              </w:rPr>
              <w:t>.</w:t>
            </w:r>
          </w:p>
        </w:tc>
      </w:tr>
      <w:tr w:rsidR="00E222D1" w:rsidRPr="00E222D1" w:rsidTr="00E222D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E222D1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F72674" w:rsidRPr="00E222D1">
              <w:rPr>
                <w:rFonts w:ascii="Times New Roman" w:hAnsi="Times New Roman" w:cs="Times New Roman"/>
              </w:rPr>
              <w:t xml:space="preserve"> </w:t>
            </w:r>
            <w:r w:rsidR="00A64A28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 предоставить недостающие сведения и/или документы к заявке</w:t>
            </w:r>
          </w:p>
        </w:tc>
        <w:tc>
          <w:tcPr>
            <w:tcW w:w="790" w:type="pct"/>
            <w:shd w:val="clear" w:color="auto" w:fill="auto"/>
          </w:tcPr>
          <w:p w:rsidR="00872538" w:rsidRPr="00E222D1" w:rsidRDefault="00255533" w:rsidP="008A2D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E222D1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 w:rsidRPr="00E222D1">
              <w:rPr>
                <w:rFonts w:ascii="Times New Roman" w:hAnsi="Times New Roman" w:cs="Times New Roman"/>
              </w:rPr>
              <w:t xml:space="preserve"> 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857123" w:rsidRPr="00E222D1">
              <w:rPr>
                <w:rFonts w:ascii="Times New Roman" w:hAnsi="Times New Roman" w:cs="Times New Roman"/>
              </w:rPr>
              <w:t>Личного кабинета</w:t>
            </w:r>
            <w:r w:rsidR="00EF07F7" w:rsidRPr="00E222D1">
              <w:rPr>
                <w:rFonts w:ascii="Times New Roman" w:hAnsi="Times New Roman" w:cs="Times New Roman"/>
              </w:rPr>
              <w:t>, под роспись</w:t>
            </w:r>
            <w:r w:rsidR="008A2D75" w:rsidRPr="00E222D1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222D1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857123" w:rsidRPr="00E222D1">
              <w:rPr>
                <w:rFonts w:ascii="Times New Roman" w:hAnsi="Times New Roman" w:cs="Times New Roman"/>
              </w:rPr>
              <w:t>)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872538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872538" w:rsidRPr="00E222D1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  <w:shd w:val="clear" w:color="auto" w:fill="auto"/>
          </w:tcPr>
          <w:p w:rsidR="00872538" w:rsidRPr="00E222D1" w:rsidRDefault="00872538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E222D1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E222D1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8571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="008B4B15" w:rsidRPr="00E22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E222D1" w:rsidRDefault="002C56E2" w:rsidP="00B65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6D4DA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E222D1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E222D1">
              <w:rPr>
                <w:rFonts w:ascii="Times New Roman" w:hAnsi="Times New Roman" w:cs="Times New Roman"/>
              </w:rPr>
              <w:lastRenderedPageBreak/>
              <w:t>получения</w:t>
            </w:r>
            <w:r w:rsidR="001B459C" w:rsidRPr="00E222D1">
              <w:rPr>
                <w:rFonts w:ascii="Times New Roman" w:hAnsi="Times New Roman" w:cs="Times New Roman"/>
              </w:rPr>
              <w:t xml:space="preserve"> (</w:t>
            </w:r>
            <w:r w:rsidR="00EF07F7" w:rsidRPr="00E222D1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E222D1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222D1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 w:rsidRPr="00E222D1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E222D1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C56E2" w:rsidRPr="00E222D1" w:rsidRDefault="00E547A4" w:rsidP="00E547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Pr="00E222D1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B6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E222D1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E222D1">
              <w:rPr>
                <w:rFonts w:ascii="Times New Roman" w:hAnsi="Times New Roman" w:cs="Times New Roman"/>
              </w:rPr>
              <w:t xml:space="preserve"> ТП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1253F3" w:rsidRPr="00E222D1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1253F3" w:rsidRPr="00E222D1">
              <w:rPr>
                <w:rFonts w:ascii="Times New Roman" w:hAnsi="Times New Roman" w:cs="Times New Roman"/>
              </w:rPr>
              <w:t>т.ч</w:t>
            </w:r>
            <w:proofErr w:type="spellEnd"/>
            <w:r w:rsidR="001253F3" w:rsidRPr="00E222D1">
              <w:rPr>
                <w:rFonts w:ascii="Times New Roman" w:hAnsi="Times New Roman" w:cs="Times New Roman"/>
              </w:rPr>
              <w:t xml:space="preserve">. ЭЦП) </w:t>
            </w:r>
            <w:r w:rsidRPr="00E222D1">
              <w:rPr>
                <w:rFonts w:ascii="Times New Roman" w:hAnsi="Times New Roman" w:cs="Times New Roman"/>
              </w:rPr>
              <w:t>и направление</w:t>
            </w:r>
            <w:r w:rsidR="00990679" w:rsidRPr="00E222D1">
              <w:rPr>
                <w:rFonts w:ascii="Times New Roman" w:hAnsi="Times New Roman" w:cs="Times New Roman"/>
              </w:rPr>
              <w:t xml:space="preserve"> в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990679" w:rsidRPr="00E222D1">
              <w:rPr>
                <w:rFonts w:ascii="Times New Roman" w:hAnsi="Times New Roman" w:cs="Times New Roman"/>
              </w:rPr>
              <w:t xml:space="preserve"> </w:t>
            </w:r>
            <w:r w:rsidR="001B459C" w:rsidRPr="00E222D1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1B459C" w:rsidRPr="00E222D1">
              <w:rPr>
                <w:rFonts w:ascii="Times New Roman" w:hAnsi="Times New Roman" w:cs="Times New Roman"/>
              </w:rPr>
              <w:t>т.ч</w:t>
            </w:r>
            <w:proofErr w:type="spellEnd"/>
            <w:r w:rsidR="001B459C" w:rsidRPr="00E222D1">
              <w:rPr>
                <w:rFonts w:ascii="Times New Roman" w:hAnsi="Times New Roman" w:cs="Times New Roman"/>
              </w:rPr>
              <w:t xml:space="preserve">. 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E222D1">
              <w:rPr>
                <w:rFonts w:ascii="Times New Roman" w:hAnsi="Times New Roman" w:cs="Times New Roman"/>
              </w:rPr>
              <w:t xml:space="preserve">Личного кабинета) </w:t>
            </w:r>
            <w:r w:rsidR="00990679" w:rsidRPr="00E222D1">
              <w:rPr>
                <w:rFonts w:ascii="Times New Roman" w:hAnsi="Times New Roman" w:cs="Times New Roman"/>
              </w:rPr>
              <w:t xml:space="preserve">   или</w:t>
            </w:r>
            <w:r w:rsidRPr="00E222D1">
              <w:rPr>
                <w:rFonts w:ascii="Times New Roman" w:hAnsi="Times New Roman" w:cs="Times New Roman"/>
              </w:rPr>
              <w:t xml:space="preserve">  </w:t>
            </w:r>
            <w:r w:rsidR="003063E4" w:rsidRPr="00E222D1">
              <w:rPr>
                <w:rFonts w:ascii="Times New Roman" w:hAnsi="Times New Roman" w:cs="Times New Roman"/>
              </w:rPr>
              <w:t xml:space="preserve">представление </w:t>
            </w:r>
            <w:r w:rsidRPr="00E222D1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 w:rsidRPr="00E222D1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  <w:shd w:val="clear" w:color="auto" w:fill="auto"/>
          </w:tcPr>
          <w:p w:rsidR="002C56E2" w:rsidRPr="00E222D1" w:rsidRDefault="001B459C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 w:rsidRPr="00E222D1">
              <w:rPr>
                <w:rFonts w:ascii="Times New Roman" w:hAnsi="Times New Roman" w:cs="Times New Roman"/>
              </w:rPr>
              <w:t xml:space="preserve"> 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t>Личного кабинета)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126FA" w:rsidRPr="00E222D1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:rsidR="002C56E2" w:rsidRPr="00E222D1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E222D1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  <w:shd w:val="clear" w:color="auto" w:fill="auto"/>
          </w:tcPr>
          <w:p w:rsidR="002C56E2" w:rsidRPr="00E222D1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E222D1" w:rsidRDefault="00990679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E222D1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E222D1" w:rsidRDefault="00990679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В случае несогласия заявителя с </w:t>
            </w:r>
            <w:r w:rsidRPr="00E222D1">
              <w:rPr>
                <w:rFonts w:ascii="Times New Roman" w:hAnsi="Times New Roman" w:cs="Times New Roman"/>
              </w:rPr>
              <w:lastRenderedPageBreak/>
              <w:t xml:space="preserve">представленным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90679" w:rsidRPr="00E222D1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E222D1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</w:t>
            </w:r>
            <w:r w:rsidR="00E547A4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B37DA3" w:rsidRPr="00E222D1">
              <w:rPr>
                <w:rFonts w:ascii="Times New Roman" w:hAnsi="Times New Roman" w:cs="Times New Roman"/>
              </w:rPr>
              <w:t xml:space="preserve">в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lastRenderedPageBreak/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E547A4" w:rsidRPr="00E222D1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E222D1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E222D1" w:rsidRDefault="00990679" w:rsidP="009906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E222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lastRenderedPageBreak/>
              <w:t xml:space="preserve">Личного кабинета)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 к договору)</w:t>
            </w:r>
          </w:p>
          <w:p w:rsidR="00990679" w:rsidRPr="00E222D1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E222D1" w:rsidRDefault="00683786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="00DF39AF" w:rsidRPr="00E222D1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E222D1">
              <w:rPr>
                <w:rFonts w:ascii="Times New Roman" w:hAnsi="Times New Roman" w:cs="Times New Roman"/>
              </w:rPr>
              <w:t xml:space="preserve">дней со дня </w:t>
            </w:r>
            <w:r w:rsidR="00990679" w:rsidRPr="00E222D1">
              <w:rPr>
                <w:rFonts w:ascii="Times New Roman" w:hAnsi="Times New Roman" w:cs="Times New Roman"/>
              </w:rPr>
              <w:lastRenderedPageBreak/>
              <w:t xml:space="preserve">получения подписанного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="00990679" w:rsidRPr="00E222D1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990679" w:rsidRPr="00E222D1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E222D1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  <w:p w:rsidR="00E24322" w:rsidRPr="00E222D1" w:rsidRDefault="00E24322" w:rsidP="005E6A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22D1" w:rsidRPr="00E222D1" w:rsidTr="00E222D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25818" w:rsidRPr="00E222D1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E222D1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25818" w:rsidRPr="00E222D1" w:rsidRDefault="00990679" w:rsidP="00B006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B37DA3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E547A4" w:rsidRPr="00E222D1">
              <w:rPr>
                <w:rFonts w:ascii="Times New Roman" w:hAnsi="Times New Roman" w:cs="Times New Roman"/>
              </w:rPr>
              <w:t>а</w:t>
            </w:r>
            <w:r w:rsidRPr="00E222D1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E222D1" w:rsidRDefault="00225818" w:rsidP="005E6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90679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6D4DA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B37DA3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3786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техническими условиями 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E222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E222D1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6D4DA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EE5747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  <w:shd w:val="clear" w:color="auto" w:fill="auto"/>
          </w:tcPr>
          <w:p w:rsidR="00225818" w:rsidRPr="00E222D1" w:rsidRDefault="00D7240F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E222D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6D4DA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E222D1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E222D1">
              <w:rPr>
                <w:rFonts w:ascii="Times New Roman" w:hAnsi="Times New Roman" w:cs="Times New Roman"/>
              </w:rPr>
              <w:t xml:space="preserve"> </w:t>
            </w:r>
            <w:r w:rsidR="00EF07F7" w:rsidRPr="00E222D1">
              <w:rPr>
                <w:rFonts w:ascii="Times New Roman" w:hAnsi="Times New Roman" w:cs="Times New Roman"/>
              </w:rPr>
              <w:t>(посредством Личного кабинета, под роспись</w:t>
            </w:r>
            <w:r w:rsidR="008A2D75" w:rsidRPr="00E222D1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E222D1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E222D1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D7240F" w:rsidRPr="00E222D1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  <w:shd w:val="clear" w:color="auto" w:fill="auto"/>
          </w:tcPr>
          <w:p w:rsidR="005E6AFA" w:rsidRPr="00E222D1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  <w:p w:rsidR="00763C34" w:rsidRPr="00E222D1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E222D1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E222D1" w:rsidRDefault="00A76AA1" w:rsidP="005E6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 w:rsidRPr="00E222D1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763C34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6D4DA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5E6AFA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 xml:space="preserve">направляет в </w:t>
            </w:r>
            <w:r w:rsidRPr="00E222D1">
              <w:rPr>
                <w:rFonts w:ascii="Times New Roman" w:hAnsi="Times New Roman" w:cs="Times New Roman"/>
              </w:rPr>
              <w:lastRenderedPageBreak/>
              <w:t>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E222D1">
              <w:rPr>
                <w:rFonts w:ascii="Times New Roman" w:hAnsi="Times New Roman" w:cs="Times New Roman"/>
              </w:rPr>
              <w:t xml:space="preserve"> документов</w:t>
            </w:r>
            <w:r w:rsidRPr="00E222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E222D1" w:rsidRDefault="002C56E2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>В письменно</w:t>
            </w:r>
            <w:r w:rsidR="002A16A3" w:rsidRPr="00E222D1">
              <w:rPr>
                <w:rFonts w:ascii="Times New Roman" w:hAnsi="Times New Roman" w:cs="Times New Roman"/>
              </w:rPr>
              <w:t xml:space="preserve">й </w:t>
            </w:r>
            <w:r w:rsidRPr="00E222D1">
              <w:rPr>
                <w:rFonts w:ascii="Times New Roman" w:hAnsi="Times New Roman" w:cs="Times New Roman"/>
              </w:rPr>
              <w:t>или электронно</w:t>
            </w:r>
            <w:r w:rsidR="002A16A3" w:rsidRPr="00E222D1">
              <w:rPr>
                <w:rFonts w:ascii="Times New Roman" w:hAnsi="Times New Roman" w:cs="Times New Roman"/>
              </w:rPr>
              <w:t>й форме</w:t>
            </w:r>
          </w:p>
          <w:p w:rsidR="002C56E2" w:rsidRPr="00E222D1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2C56E2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е позднее 2 рабочих дней с </w:t>
            </w:r>
            <w:r w:rsidR="002C56E2"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заключения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E222D1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F238C5" w:rsidRPr="00E222D1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F238C5" w:rsidRPr="00E222D1" w:rsidRDefault="00F238C5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ункт</w:t>
            </w:r>
            <w:r w:rsidR="005E6AFA" w:rsidRPr="00E222D1">
              <w:rPr>
                <w:rFonts w:ascii="Times New Roman" w:hAnsi="Times New Roman" w:cs="Times New Roman"/>
              </w:rPr>
              <w:t>ы</w:t>
            </w:r>
            <w:r w:rsidRPr="00E222D1">
              <w:rPr>
                <w:rFonts w:ascii="Times New Roman" w:hAnsi="Times New Roman" w:cs="Times New Roman"/>
              </w:rPr>
              <w:t xml:space="preserve"> 15, </w:t>
            </w:r>
            <w:r w:rsidR="00181B11" w:rsidRPr="00E222D1">
              <w:rPr>
                <w:rFonts w:ascii="Times New Roman" w:hAnsi="Times New Roman" w:cs="Times New Roman"/>
              </w:rPr>
              <w:t xml:space="preserve">16(2), </w:t>
            </w:r>
            <w:r w:rsidRPr="00E222D1">
              <w:rPr>
                <w:rFonts w:ascii="Times New Roman" w:hAnsi="Times New Roman" w:cs="Times New Roman"/>
              </w:rPr>
              <w:t xml:space="preserve">17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  <w:r w:rsidRPr="00E222D1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22D1">
              <w:rPr>
                <w:rFonts w:ascii="Times New Roman" w:hAnsi="Times New Roman" w:cs="Times New Roman"/>
              </w:rPr>
              <w:t xml:space="preserve">Выполнение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Pr="00E222D1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E222D1" w:rsidRDefault="00EF07F7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ункт</w:t>
            </w:r>
            <w:r w:rsidR="005E6AFA" w:rsidRPr="00E222D1">
              <w:rPr>
                <w:rFonts w:ascii="Times New Roman" w:hAnsi="Times New Roman" w:cs="Times New Roman"/>
              </w:rPr>
              <w:t>ы</w:t>
            </w:r>
            <w:r w:rsidRPr="00E222D1">
              <w:rPr>
                <w:rFonts w:ascii="Times New Roman" w:hAnsi="Times New Roman" w:cs="Times New Roman"/>
              </w:rPr>
              <w:t xml:space="preserve"> 15, 16.1, 18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  <w:p w:rsidR="00EF07F7" w:rsidRPr="00E222D1" w:rsidRDefault="00EF07F7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E222D1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  <w:p w:rsidR="00EF07F7" w:rsidRPr="00E222D1" w:rsidRDefault="00EF07F7" w:rsidP="008A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22D1" w:rsidRPr="00E222D1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E222D1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22D1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shd w:val="clear" w:color="auto" w:fill="auto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CE3DE2" w:rsidRPr="00E222D1">
              <w:rPr>
                <w:rFonts w:ascii="Times New Roman" w:hAnsi="Times New Roman" w:cs="Times New Roman"/>
              </w:rPr>
              <w:t xml:space="preserve">Направление </w:t>
            </w:r>
            <w:r w:rsidR="00E547A4" w:rsidRPr="00E222D1">
              <w:rPr>
                <w:rFonts w:ascii="Times New Roman" w:hAnsi="Times New Roman" w:cs="Times New Roman"/>
              </w:rPr>
              <w:t xml:space="preserve">заявителем </w:t>
            </w:r>
            <w:r w:rsidR="00F708F0" w:rsidRPr="00E222D1">
              <w:rPr>
                <w:rFonts w:ascii="Times New Roman" w:hAnsi="Times New Roman" w:cs="Times New Roman"/>
              </w:rPr>
              <w:t xml:space="preserve">в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F708F0" w:rsidRPr="00E222D1">
              <w:rPr>
                <w:rFonts w:ascii="Times New Roman" w:hAnsi="Times New Roman" w:cs="Times New Roman"/>
              </w:rPr>
              <w:t xml:space="preserve"> </w:t>
            </w:r>
            <w:r w:rsidR="00CE3DE2" w:rsidRPr="00E222D1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B500AE" w:rsidP="00B6599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>Письменн</w:t>
            </w:r>
            <w:r w:rsidR="0091319A" w:rsidRPr="00E222D1">
              <w:rPr>
                <w:rFonts w:ascii="Times New Roman" w:hAnsi="Times New Roman" w:cs="Times New Roman"/>
              </w:rPr>
              <w:t>ая/электронная</w:t>
            </w:r>
            <w:r w:rsidR="00CE3DE2" w:rsidRPr="00E222D1">
              <w:rPr>
                <w:rFonts w:ascii="Times New Roman" w:hAnsi="Times New Roman" w:cs="Times New Roman"/>
              </w:rPr>
              <w:t xml:space="preserve"> (</w:t>
            </w:r>
            <w:r w:rsidR="00B6599E" w:rsidRPr="00E222D1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E222D1">
              <w:rPr>
                <w:rFonts w:ascii="Times New Roman" w:hAnsi="Times New Roman" w:cs="Times New Roman"/>
              </w:rPr>
              <w:t>Личного кабинета)</w:t>
            </w:r>
            <w:r w:rsidR="0091319A" w:rsidRPr="00E222D1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ы 85, 86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B500AE" w:rsidRPr="00E222D1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6D4DA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B37DA3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E222D1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0" w:type="pct"/>
            <w:shd w:val="clear" w:color="auto" w:fill="auto"/>
          </w:tcPr>
          <w:p w:rsidR="00B500AE" w:rsidRPr="00E222D1" w:rsidRDefault="00CE3DE2" w:rsidP="008B4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8B4B15" w:rsidRPr="00E222D1">
              <w:rPr>
                <w:rFonts w:ascii="Times New Roman" w:hAnsi="Times New Roman" w:cs="Times New Roman"/>
              </w:rPr>
              <w:t>, п</w:t>
            </w:r>
            <w:r w:rsidRPr="00E222D1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 w:rsidRPr="00E222D1">
              <w:rPr>
                <w:rFonts w:ascii="Times New Roman" w:hAnsi="Times New Roman" w:cs="Times New Roman"/>
              </w:rPr>
              <w:t>. В</w:t>
            </w:r>
            <w:r w:rsidRPr="00E222D1">
              <w:rPr>
                <w:rFonts w:ascii="Times New Roman" w:hAnsi="Times New Roman" w:cs="Times New Roman"/>
              </w:rPr>
              <w:t>ыда</w:t>
            </w:r>
            <w:r w:rsidR="008B4B15" w:rsidRPr="00E222D1">
              <w:rPr>
                <w:rFonts w:ascii="Times New Roman" w:hAnsi="Times New Roman" w:cs="Times New Roman"/>
              </w:rPr>
              <w:t>ю</w:t>
            </w:r>
            <w:r w:rsidRPr="00E222D1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</w:t>
            </w:r>
            <w:r w:rsidR="00B500AE" w:rsidRPr="00E222D1">
              <w:rPr>
                <w:rFonts w:ascii="Times New Roman" w:hAnsi="Times New Roman" w:cs="Times New Roman"/>
              </w:rPr>
              <w:t xml:space="preserve"> течение 10 </w:t>
            </w:r>
            <w:r w:rsidR="00AA7F24" w:rsidRPr="00E222D1">
              <w:rPr>
                <w:rFonts w:ascii="Times New Roman" w:hAnsi="Times New Roman" w:cs="Times New Roman"/>
              </w:rPr>
              <w:t xml:space="preserve">календарных </w:t>
            </w:r>
            <w:r w:rsidR="00B500AE" w:rsidRPr="00E222D1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8B4B15" w:rsidRPr="00E222D1">
              <w:rPr>
                <w:rFonts w:ascii="Times New Roman" w:hAnsi="Times New Roman" w:cs="Times New Roman"/>
              </w:rPr>
              <w:t>уведомления</w:t>
            </w:r>
          </w:p>
          <w:p w:rsidR="00A76AA1" w:rsidRPr="00E222D1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auto" w:fill="auto"/>
          </w:tcPr>
          <w:p w:rsidR="00B500AE" w:rsidRPr="00E222D1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ы 83-89 Правил </w:t>
            </w:r>
            <w:r w:rsidR="006D0332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B500AE" w:rsidP="00A76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Pr="00E222D1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13346D" w:rsidRPr="00E222D1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89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E222D1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238C5" w:rsidRPr="00E222D1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F238C5" w:rsidRPr="00E222D1" w:rsidRDefault="00A76AA1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hAnsi="Times New Roman" w:cs="Times New Roman"/>
              </w:rPr>
              <w:t xml:space="preserve">Выполненные заявителем  мероприятия соответствуют техническим услови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238C5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A76AA1" w:rsidRPr="00E222D1">
              <w:rPr>
                <w:rFonts w:ascii="Times New Roman" w:hAnsi="Times New Roman" w:cs="Times New Roman"/>
              </w:rPr>
              <w:t>Подготовка и</w:t>
            </w:r>
            <w:r w:rsidR="00A76AA1" w:rsidRPr="00E222D1" w:rsidDel="00A76AA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>выдача</w:t>
            </w:r>
            <w:r w:rsidR="00A76AA1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:rsidR="00F238C5" w:rsidRPr="00E222D1" w:rsidRDefault="00F238C5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E222D1">
              <w:rPr>
                <w:rFonts w:ascii="Times New Roman" w:hAnsi="Times New Roman" w:cs="Times New Roman"/>
              </w:rPr>
              <w:t xml:space="preserve"> в письменной/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E222D1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В день </w:t>
            </w:r>
            <w:r w:rsidR="00F238C5" w:rsidRPr="00E222D1">
              <w:rPr>
                <w:rFonts w:ascii="Times New Roman" w:hAnsi="Times New Roman" w:cs="Times New Roman"/>
              </w:rPr>
              <w:t>проведени</w:t>
            </w:r>
            <w:r w:rsidRPr="00E222D1">
              <w:rPr>
                <w:rFonts w:ascii="Times New Roman" w:hAnsi="Times New Roman" w:cs="Times New Roman"/>
              </w:rPr>
              <w:t>я</w:t>
            </w:r>
            <w:r w:rsidR="00F238C5" w:rsidRPr="00E222D1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  <w:shd w:val="clear" w:color="auto" w:fill="auto"/>
          </w:tcPr>
          <w:p w:rsidR="00F238C5" w:rsidRPr="00E222D1" w:rsidRDefault="00F238C5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88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AB1D6B" w:rsidP="00F708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E222D1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222D1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Pr="00E222D1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 w:rsidRPr="00E222D1">
              <w:rPr>
                <w:rFonts w:ascii="Times New Roman" w:hAnsi="Times New Roman" w:cs="Times New Roman"/>
              </w:rPr>
              <w:t>А</w:t>
            </w:r>
            <w:r w:rsidRPr="00E222D1">
              <w:rPr>
                <w:rFonts w:ascii="Times New Roman" w:hAnsi="Times New Roman" w:cs="Times New Roman"/>
              </w:rPr>
              <w:t>кта о выполнении технических условий</w:t>
            </w:r>
          </w:p>
          <w:p w:rsidR="00B500AE" w:rsidRPr="00E222D1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E222D1" w:rsidRDefault="00B500AE" w:rsidP="001334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дписанный</w:t>
            </w:r>
            <w:r w:rsidR="00AB1D6B" w:rsidRPr="00E222D1">
              <w:rPr>
                <w:rFonts w:ascii="Times New Roman" w:hAnsi="Times New Roman" w:cs="Times New Roman"/>
              </w:rPr>
              <w:t xml:space="preserve"> заявителем</w:t>
            </w:r>
            <w:r w:rsidR="0013346D" w:rsidRPr="00E222D1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13346D" w:rsidRPr="00E222D1">
              <w:rPr>
                <w:rFonts w:ascii="Times New Roman" w:hAnsi="Times New Roman" w:cs="Times New Roman"/>
              </w:rPr>
              <w:t>т.ч</w:t>
            </w:r>
            <w:proofErr w:type="spellEnd"/>
            <w:r w:rsidR="0013346D" w:rsidRPr="00E222D1">
              <w:rPr>
                <w:rFonts w:ascii="Times New Roman" w:hAnsi="Times New Roman" w:cs="Times New Roman"/>
              </w:rPr>
              <w:t>. ЭП)</w:t>
            </w:r>
            <w:r w:rsidRPr="00E222D1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 w:rsidRPr="00E222D1">
              <w:rPr>
                <w:rFonts w:ascii="Times New Roman" w:hAnsi="Times New Roman" w:cs="Times New Roman"/>
              </w:rPr>
              <w:t>/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13346D" w:rsidRPr="00E222D1">
              <w:rPr>
                <w:rFonts w:ascii="Times New Roman" w:hAnsi="Times New Roman" w:cs="Times New Roman"/>
              </w:rPr>
              <w:t xml:space="preserve">электронной </w:t>
            </w:r>
            <w:r w:rsidRPr="00E222D1">
              <w:rPr>
                <w:rFonts w:ascii="Times New Roman" w:hAnsi="Times New Roman" w:cs="Times New Roman"/>
              </w:rPr>
              <w:t>форме</w:t>
            </w:r>
            <w:r w:rsidR="0013346D" w:rsidRPr="00E222D1">
              <w:rPr>
                <w:rFonts w:ascii="Times New Roman" w:hAnsi="Times New Roman" w:cs="Times New Roman"/>
              </w:rPr>
              <w:t xml:space="preserve"> </w:t>
            </w:r>
            <w:r w:rsidR="00AB1D6B" w:rsidRPr="00E222D1">
              <w:rPr>
                <w:rFonts w:ascii="Times New Roman" w:hAnsi="Times New Roman" w:cs="Times New Roman"/>
              </w:rPr>
              <w:t>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течение 5</w:t>
            </w:r>
            <w:r w:rsidR="00F708F0" w:rsidRPr="00E222D1">
              <w:rPr>
                <w:rFonts w:ascii="Times New Roman" w:hAnsi="Times New Roman" w:cs="Times New Roman"/>
              </w:rPr>
              <w:t xml:space="preserve"> календарных</w:t>
            </w:r>
            <w:r w:rsidRPr="00E222D1">
              <w:rPr>
                <w:rFonts w:ascii="Times New Roman" w:hAnsi="Times New Roman" w:cs="Times New Roman"/>
              </w:rPr>
              <w:t xml:space="preserve"> дней со дня получения заявителем для подписания акта о выполнении </w:t>
            </w:r>
            <w:r w:rsidRPr="00E222D1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E222D1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872538" w:rsidRPr="00E222D1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2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  <w:shd w:val="clear" w:color="auto" w:fill="auto"/>
          </w:tcPr>
          <w:p w:rsidR="00872538" w:rsidRPr="00E222D1" w:rsidRDefault="00255533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дписанные сторонами</w:t>
            </w:r>
            <w:r w:rsidR="00AB1D6B" w:rsidRPr="00E222D1">
              <w:rPr>
                <w:rFonts w:ascii="Times New Roman" w:hAnsi="Times New Roman" w:cs="Times New Roman"/>
              </w:rPr>
              <w:t xml:space="preserve"> акты о выполнении технических условий</w:t>
            </w:r>
            <w:r w:rsidR="001F2914" w:rsidRPr="00E222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E222D1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872538" w:rsidRPr="00E222D1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ы 7, 18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E222D1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62760" w:rsidRPr="00E222D1" w:rsidRDefault="00872538" w:rsidP="00062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062760" w:rsidRPr="00E222D1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062760" w:rsidRPr="00E222D1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AB1D6B" w:rsidRPr="00E222D1" w:rsidRDefault="00AB1D6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E222D1" w:rsidRDefault="00062760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13346D" w:rsidRPr="00E222D1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13346D" w:rsidRPr="00E222D1">
              <w:rPr>
                <w:rFonts w:ascii="Times New Roman" w:hAnsi="Times New Roman" w:cs="Times New Roman"/>
              </w:rPr>
              <w:t>т.ч</w:t>
            </w:r>
            <w:proofErr w:type="spellEnd"/>
            <w:r w:rsidR="0013346D" w:rsidRPr="00E222D1">
              <w:rPr>
                <w:rFonts w:ascii="Times New Roman" w:hAnsi="Times New Roman" w:cs="Times New Roman"/>
              </w:rPr>
              <w:t>. ЭП)</w:t>
            </w:r>
            <w:r w:rsidRPr="00E222D1">
              <w:rPr>
                <w:rFonts w:ascii="Times New Roman" w:hAnsi="Times New Roman" w:cs="Times New Roman"/>
              </w:rPr>
              <w:t xml:space="preserve"> Акт об осуществлении ТП  в </w:t>
            </w:r>
            <w:r w:rsidR="0013346D" w:rsidRPr="00E222D1">
              <w:rPr>
                <w:rFonts w:ascii="Times New Roman" w:hAnsi="Times New Roman" w:cs="Times New Roman"/>
              </w:rPr>
              <w:t>письменной/электронной форме направляется 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28187D" w:rsidP="00AA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 xml:space="preserve">Пункт 19 Правил </w:t>
            </w:r>
            <w:r w:rsidR="0013346D" w:rsidRPr="00E222D1">
              <w:rPr>
                <w:rFonts w:ascii="Times New Roman" w:hAnsi="Times New Roman" w:cs="Times New Roman"/>
              </w:rPr>
              <w:t>ТП</w:t>
            </w:r>
          </w:p>
        </w:tc>
      </w:tr>
      <w:tr w:rsidR="00E222D1" w:rsidRPr="00E222D1" w:rsidTr="00E222D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E222D1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E46AE5" w:rsidRPr="00E222D1" w:rsidRDefault="00E46AE5" w:rsidP="00F708F0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hAnsi="Times New Roman" w:cs="Times New Roman"/>
              </w:rPr>
              <w:t>Подписанный сторонами</w:t>
            </w:r>
            <w:r w:rsidR="00F708F0" w:rsidRPr="00E222D1">
              <w:rPr>
                <w:rFonts w:ascii="Times New Roman" w:hAnsi="Times New Roman" w:cs="Times New Roman"/>
              </w:rPr>
              <w:t xml:space="preserve"> </w:t>
            </w:r>
            <w:r w:rsidRPr="00E222D1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872538" w:rsidRPr="00E222D1" w:rsidRDefault="00872538" w:rsidP="00FC58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E9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3.</w:t>
            </w:r>
            <w:r w:rsidRPr="00E222D1">
              <w:rPr>
                <w:rFonts w:ascii="Times New Roman" w:hAnsi="Times New Roman" w:cs="Times New Roman"/>
              </w:rPr>
              <w:t xml:space="preserve"> </w:t>
            </w:r>
            <w:r w:rsidR="00E46AE5" w:rsidRPr="00E222D1">
              <w:rPr>
                <w:rFonts w:ascii="Times New Roman" w:hAnsi="Times New Roman" w:cs="Times New Roman"/>
              </w:rPr>
              <w:t xml:space="preserve">Направление </w:t>
            </w:r>
            <w:r w:rsidR="006D4DA3">
              <w:rPr>
                <w:rFonts w:ascii="Times New Roman" w:hAnsi="Times New Roman" w:cs="Times New Roman"/>
              </w:rPr>
              <w:t>ПАО «Россети Центр»</w:t>
            </w:r>
            <w:r w:rsidR="00E46AE5" w:rsidRPr="00E222D1">
              <w:rPr>
                <w:rFonts w:ascii="Times New Roman" w:hAnsi="Times New Roman" w:cs="Times New Roman"/>
              </w:rPr>
              <w:t xml:space="preserve"> копи</w:t>
            </w:r>
            <w:r w:rsidR="00E9755E" w:rsidRPr="00E222D1">
              <w:rPr>
                <w:rFonts w:ascii="Times New Roman" w:hAnsi="Times New Roman" w:cs="Times New Roman"/>
              </w:rPr>
              <w:t>и</w:t>
            </w:r>
            <w:r w:rsidR="00E46AE5" w:rsidRPr="00E222D1">
              <w:rPr>
                <w:rFonts w:ascii="Times New Roman" w:hAnsi="Times New Roman" w:cs="Times New Roman"/>
              </w:rPr>
              <w:t xml:space="preserve"> подписанного акта  в </w:t>
            </w:r>
            <w:proofErr w:type="spellStart"/>
            <w:r w:rsidR="00E46AE5" w:rsidRPr="00E222D1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E46AE5" w:rsidRPr="00E222D1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90" w:type="pct"/>
            <w:shd w:val="clear" w:color="auto" w:fill="auto"/>
          </w:tcPr>
          <w:p w:rsidR="00872538" w:rsidRPr="00E222D1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2D1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E222D1" w:rsidRDefault="00872538" w:rsidP="008B4B15">
            <w:pPr>
              <w:autoSpaceDE w:val="0"/>
              <w:autoSpaceDN w:val="0"/>
              <w:adjustRightInd w:val="0"/>
              <w:outlineLvl w:val="0"/>
            </w:pPr>
            <w:r w:rsidRPr="00E222D1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 w:rsidRPr="00E222D1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920" w:type="pct"/>
            <w:shd w:val="clear" w:color="auto" w:fill="auto"/>
          </w:tcPr>
          <w:p w:rsidR="00872538" w:rsidRPr="00E222D1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2D1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B006A" w:rsidRPr="00E222D1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E222D1" w:rsidRDefault="00C02B7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2D1" w:rsidRPr="00E222D1" w:rsidRDefault="00E222D1" w:rsidP="00E222D1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  <w:bookmarkStart w:id="0" w:name="_GoBack"/>
      <w:bookmarkEnd w:id="0"/>
    </w:p>
    <w:p w:rsidR="00E222D1" w:rsidRPr="00E222D1" w:rsidRDefault="00E222D1" w:rsidP="00E222D1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8" w:history="1">
        <w:r w:rsidRPr="00E222D1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E222D1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E222D1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E222D1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E222D1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222D1" w:rsidRPr="00E222D1" w:rsidRDefault="00E222D1" w:rsidP="00E222D1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E222D1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E222D1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:rsidR="000653F9" w:rsidRPr="00E222D1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E222D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78" w:rsidRDefault="000C4278" w:rsidP="00DC7CA8">
      <w:pPr>
        <w:spacing w:after="0" w:line="240" w:lineRule="auto"/>
      </w:pPr>
      <w:r>
        <w:separator/>
      </w:r>
    </w:p>
  </w:endnote>
  <w:endnote w:type="continuationSeparator" w:id="0">
    <w:p w:rsidR="000C4278" w:rsidRDefault="000C427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78" w:rsidRDefault="000C4278" w:rsidP="00DC7CA8">
      <w:pPr>
        <w:spacing w:after="0" w:line="240" w:lineRule="auto"/>
      </w:pPr>
      <w:r>
        <w:separator/>
      </w:r>
    </w:p>
  </w:footnote>
  <w:footnote w:type="continuationSeparator" w:id="0">
    <w:p w:rsidR="000C4278" w:rsidRDefault="000C4278" w:rsidP="00DC7CA8">
      <w:pPr>
        <w:spacing w:after="0" w:line="240" w:lineRule="auto"/>
      </w:pPr>
      <w:r>
        <w:continuationSeparator/>
      </w:r>
    </w:p>
  </w:footnote>
  <w:footnote w:id="1">
    <w:p w:rsidR="00F27105" w:rsidRDefault="00F27105">
      <w:pPr>
        <w:pStyle w:val="ad"/>
      </w:pPr>
      <w:r>
        <w:rPr>
          <w:rStyle w:val="af"/>
        </w:rPr>
        <w:footnoteRef/>
      </w:r>
      <w:r>
        <w:t xml:space="preserve"> </w:t>
      </w:r>
      <w:r w:rsidRPr="00F27105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:rsidR="00872538" w:rsidRDefault="00872538" w:rsidP="00DE284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94B9F"/>
    <w:rsid w:val="000A5534"/>
    <w:rsid w:val="000C3C93"/>
    <w:rsid w:val="000C4278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49AA"/>
    <w:rsid w:val="00225818"/>
    <w:rsid w:val="0022778E"/>
    <w:rsid w:val="00231805"/>
    <w:rsid w:val="00233155"/>
    <w:rsid w:val="00242530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42712"/>
    <w:rsid w:val="004436B6"/>
    <w:rsid w:val="00443775"/>
    <w:rsid w:val="00471DAA"/>
    <w:rsid w:val="00473998"/>
    <w:rsid w:val="00474330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C22A7"/>
    <w:rsid w:val="005E5AAE"/>
    <w:rsid w:val="005E6AFA"/>
    <w:rsid w:val="005F2F3E"/>
    <w:rsid w:val="006047AA"/>
    <w:rsid w:val="00614532"/>
    <w:rsid w:val="00620C3D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D4DA3"/>
    <w:rsid w:val="006F10F6"/>
    <w:rsid w:val="006F2441"/>
    <w:rsid w:val="006F2514"/>
    <w:rsid w:val="006F446F"/>
    <w:rsid w:val="0070128B"/>
    <w:rsid w:val="00743C88"/>
    <w:rsid w:val="0074679D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26FA"/>
    <w:rsid w:val="00823FF3"/>
    <w:rsid w:val="00824E68"/>
    <w:rsid w:val="008254DA"/>
    <w:rsid w:val="0082713E"/>
    <w:rsid w:val="008330E9"/>
    <w:rsid w:val="008408D2"/>
    <w:rsid w:val="00845575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E16CB"/>
    <w:rsid w:val="008E5667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5FA7"/>
    <w:rsid w:val="00AE08E3"/>
    <w:rsid w:val="00AE0C2C"/>
    <w:rsid w:val="00AF67C0"/>
    <w:rsid w:val="00B0063F"/>
    <w:rsid w:val="00B04094"/>
    <w:rsid w:val="00B118E9"/>
    <w:rsid w:val="00B37DA3"/>
    <w:rsid w:val="00B40D8E"/>
    <w:rsid w:val="00B500AE"/>
    <w:rsid w:val="00B564E5"/>
    <w:rsid w:val="00B6599E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22D1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2C63"/>
    <w:rsid w:val="00EE5747"/>
    <w:rsid w:val="00EF07F7"/>
    <w:rsid w:val="00F238C5"/>
    <w:rsid w:val="00F27105"/>
    <w:rsid w:val="00F30829"/>
    <w:rsid w:val="00F4184B"/>
    <w:rsid w:val="00F708F0"/>
    <w:rsid w:val="00F72674"/>
    <w:rsid w:val="00F8604B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0F7D4-1161-40A8-8774-0007DED9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E2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2DD9-8C91-48D1-8729-7950D401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иколаенко Ирина Николаевна</cp:lastModifiedBy>
  <cp:revision>4</cp:revision>
  <cp:lastPrinted>2014-08-01T10:40:00Z</cp:lastPrinted>
  <dcterms:created xsi:type="dcterms:W3CDTF">2022-07-19T09:56:00Z</dcterms:created>
  <dcterms:modified xsi:type="dcterms:W3CDTF">2022-07-19T10:42:00Z</dcterms:modified>
</cp:coreProperties>
</file>